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81" w:rsidRPr="00D20D21" w:rsidRDefault="00A55081" w:rsidP="00530CBD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Anexa </w:t>
      </w:r>
      <w:r w:rsidR="00D20D21" w:rsidRPr="00D20D21">
        <w:rPr>
          <w:rFonts w:ascii="Trebuchet MS" w:hAnsi="Trebuchet MS" w:cs="Times New Roman"/>
          <w:sz w:val="24"/>
          <w:szCs w:val="24"/>
          <w:lang w:val="ro-RO"/>
        </w:rPr>
        <w:t>3_2026</w:t>
      </w:r>
    </w:p>
    <w:p w:rsidR="00D20D21" w:rsidRPr="00D20D21" w:rsidRDefault="00D20D21" w:rsidP="00530CBD">
      <w:pPr>
        <w:tabs>
          <w:tab w:val="left" w:pos="360"/>
        </w:tabs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  <w:lang w:val="ro-RO"/>
        </w:rPr>
      </w:pPr>
    </w:p>
    <w:p w:rsidR="00A55081" w:rsidRPr="00D20D21" w:rsidRDefault="00A55081" w:rsidP="00530CBD">
      <w:pPr>
        <w:tabs>
          <w:tab w:val="left" w:pos="360"/>
        </w:tabs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i/>
          <w:iCs/>
          <w:sz w:val="24"/>
          <w:szCs w:val="24"/>
          <w:lang w:val="ro-RO"/>
        </w:rPr>
        <w:t xml:space="preserve">Către Comisia județeană de organizare, evaluare </w:t>
      </w:r>
      <w:r w:rsidR="00D20D21" w:rsidRPr="00D20D21">
        <w:rPr>
          <w:rFonts w:ascii="Trebuchet MS" w:hAnsi="Trebuchet MS" w:cs="Times New Roman"/>
          <w:i/>
          <w:iCs/>
          <w:sz w:val="24"/>
          <w:szCs w:val="24"/>
          <w:lang w:val="ro-RO"/>
        </w:rPr>
        <w:t>ș</w:t>
      </w:r>
      <w:r w:rsidRPr="00D20D21">
        <w:rPr>
          <w:rFonts w:ascii="Trebuchet MS" w:hAnsi="Trebuchet MS" w:cs="Times New Roman"/>
          <w:i/>
          <w:iCs/>
          <w:sz w:val="24"/>
          <w:szCs w:val="24"/>
          <w:lang w:val="ro-RO"/>
        </w:rPr>
        <w:t xml:space="preserve">i de soluționare a contestațiilor la Olimpiada </w:t>
      </w:r>
      <w:r w:rsidR="00902614" w:rsidRPr="00902614">
        <w:rPr>
          <w:rFonts w:ascii="Trebuchet MS" w:hAnsi="Trebuchet MS" w:cs="Times New Roman"/>
          <w:i/>
          <w:iCs/>
          <w:lang w:val="ro-RO"/>
        </w:rPr>
        <w:t>Național</w:t>
      </w:r>
      <w:r w:rsidR="00902614">
        <w:rPr>
          <w:rFonts w:ascii="Trebuchet MS" w:hAnsi="Trebuchet MS" w:cs="Times New Roman"/>
          <w:i/>
          <w:iCs/>
          <w:lang w:val="ro-RO"/>
        </w:rPr>
        <w:t>ă d</w:t>
      </w:r>
      <w:r w:rsidR="00902614" w:rsidRPr="00902614">
        <w:rPr>
          <w:rFonts w:ascii="Trebuchet MS" w:hAnsi="Trebuchet MS" w:cs="Times New Roman"/>
          <w:i/>
          <w:iCs/>
          <w:lang w:val="ro-RO"/>
        </w:rPr>
        <w:t>e Fizică</w:t>
      </w:r>
      <w:r w:rsidR="00902614">
        <w:rPr>
          <w:rFonts w:ascii="Trebuchet MS" w:hAnsi="Trebuchet MS" w:cs="Times New Roman"/>
          <w:i/>
          <w:iCs/>
          <w:lang w:val="ro-RO"/>
        </w:rPr>
        <w:t>, etapa județeană</w:t>
      </w:r>
    </w:p>
    <w:p w:rsidR="00A55081" w:rsidRPr="00D20D21" w:rsidRDefault="00A55081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Centrul de concurs: </w:t>
      </w:r>
      <w:r w:rsidR="004E0342">
        <w:rPr>
          <w:rFonts w:ascii="Trebuchet MS" w:hAnsi="Trebuchet MS" w:cs="Times New Roman"/>
          <w:sz w:val="24"/>
          <w:szCs w:val="24"/>
          <w:lang w:val="ro-RO"/>
        </w:rPr>
        <w:t>ȘCOALA GIMNAZIALĂ NR. 7  BUZĂU</w:t>
      </w:r>
    </w:p>
    <w:p w:rsidR="004E0342" w:rsidRDefault="004E0342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A55081" w:rsidRPr="00D20D21" w:rsidRDefault="004E0342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Nr. înregistrare: _______</w:t>
      </w:r>
      <w:r w:rsidR="00A55081" w:rsidRPr="00D20D21">
        <w:rPr>
          <w:rFonts w:ascii="Trebuchet MS" w:hAnsi="Trebuchet MS" w:cs="Times New Roman"/>
          <w:sz w:val="24"/>
          <w:szCs w:val="24"/>
          <w:lang w:val="ro-RO"/>
        </w:rPr>
        <w:t>_________</w:t>
      </w:r>
      <w:r>
        <w:rPr>
          <w:rFonts w:ascii="Trebuchet MS" w:hAnsi="Trebuchet MS" w:cs="Times New Roman"/>
          <w:sz w:val="24"/>
          <w:szCs w:val="24"/>
          <w:lang w:val="ro-RO"/>
        </w:rPr>
        <w:t>___</w:t>
      </w:r>
      <w:r w:rsidR="00A55081" w:rsidRPr="00D20D21">
        <w:rPr>
          <w:rFonts w:ascii="Trebuchet MS" w:hAnsi="Trebuchet MS" w:cs="Times New Roman"/>
          <w:sz w:val="24"/>
          <w:szCs w:val="24"/>
          <w:lang w:val="ro-RO"/>
        </w:rPr>
        <w:t xml:space="preserve">_____ </w:t>
      </w:r>
    </w:p>
    <w:p w:rsidR="00A55081" w:rsidRPr="00D20D21" w:rsidRDefault="00A55081" w:rsidP="00530CB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:rsidR="00D20D21" w:rsidRPr="00D20D21" w:rsidRDefault="00D20D21" w:rsidP="00530CB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:rsidR="00A55081" w:rsidRDefault="00A55081" w:rsidP="00530CB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b/>
          <w:bCs/>
          <w:sz w:val="24"/>
          <w:szCs w:val="24"/>
          <w:lang w:val="ro-RO"/>
        </w:rPr>
        <w:t>CERERE DE DEPUNERE CONTESTAȚIE</w:t>
      </w:r>
    </w:p>
    <w:p w:rsidR="00CF77A0" w:rsidRDefault="00CF77A0" w:rsidP="00530CB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:rsidR="00CF77A0" w:rsidRPr="00D20D21" w:rsidRDefault="00CF77A0" w:rsidP="00530CB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:rsidR="00A55081" w:rsidRPr="00D20D21" w:rsidRDefault="00A55081" w:rsidP="00CF77A0">
      <w:pPr>
        <w:spacing w:after="0" w:line="480" w:lineRule="auto"/>
        <w:ind w:firstLine="7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>Subsemnatul/a, ____________</w:t>
      </w:r>
      <w:r w:rsidR="00CF77A0">
        <w:rPr>
          <w:rFonts w:ascii="Trebuchet MS" w:hAnsi="Trebuchet MS" w:cs="Times New Roman"/>
          <w:sz w:val="24"/>
          <w:szCs w:val="24"/>
          <w:lang w:val="ro-RO"/>
        </w:rPr>
        <w:t>_________________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_______________________, elev/ă al </w:t>
      </w:r>
      <w:r w:rsidR="00D20D21" w:rsidRPr="00D20D21">
        <w:rPr>
          <w:rFonts w:ascii="Trebuchet MS" w:hAnsi="Trebuchet MS" w:cs="Times New Roman"/>
          <w:sz w:val="24"/>
          <w:szCs w:val="24"/>
          <w:lang w:val="ro-RO"/>
        </w:rPr>
        <w:t>ș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>colii ________</w:t>
      </w:r>
      <w:r w:rsidR="00CF77A0">
        <w:rPr>
          <w:rFonts w:ascii="Trebuchet MS" w:hAnsi="Trebuchet MS" w:cs="Times New Roman"/>
          <w:sz w:val="24"/>
          <w:szCs w:val="24"/>
          <w:lang w:val="ro-RO"/>
        </w:rPr>
        <w:t>____________________________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>___________________________________, clasa a _____</w:t>
      </w:r>
      <w:r w:rsidR="00CF77A0">
        <w:rPr>
          <w:rFonts w:ascii="Trebuchet MS" w:hAnsi="Trebuchet MS" w:cs="Times New Roman"/>
          <w:sz w:val="24"/>
          <w:szCs w:val="24"/>
          <w:lang w:val="ro-RO"/>
        </w:rPr>
        <w:t>____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__, vă rog să-mi aprobați cererea de reevaluare a subiectului nr. _______________, aferent lucrării scrise la etapa județeană  a Olimpiadei </w:t>
      </w:r>
      <w:r w:rsidR="00902614">
        <w:rPr>
          <w:rFonts w:ascii="Trebuchet MS" w:hAnsi="Trebuchet MS" w:cs="Times New Roman"/>
          <w:sz w:val="24"/>
          <w:szCs w:val="24"/>
          <w:lang w:val="ro-RO"/>
        </w:rPr>
        <w:t>Naționale de Fizică</w:t>
      </w:r>
      <w:r w:rsidR="004E741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din </w:t>
      </w:r>
      <w:r w:rsidR="00902614">
        <w:rPr>
          <w:rFonts w:ascii="Trebuchet MS" w:hAnsi="Trebuchet MS" w:cs="Times New Roman"/>
          <w:sz w:val="24"/>
          <w:szCs w:val="24"/>
          <w:lang w:val="ro-RO"/>
        </w:rPr>
        <w:t>14 martie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 2026. </w:t>
      </w:r>
    </w:p>
    <w:p w:rsidR="00A55081" w:rsidRPr="00D20D21" w:rsidRDefault="00A55081" w:rsidP="00530CBD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>Am luat la cuno</w:t>
      </w:r>
      <w:r w:rsidR="00D20D21" w:rsidRPr="00D20D21">
        <w:rPr>
          <w:rFonts w:ascii="Trebuchet MS" w:hAnsi="Trebuchet MS" w:cs="Times New Roman"/>
          <w:sz w:val="24"/>
          <w:szCs w:val="24"/>
          <w:lang w:val="ro-RO"/>
        </w:rPr>
        <w:t>ș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>tință faptul că:</w:t>
      </w:r>
    </w:p>
    <w:p w:rsidR="00A55081" w:rsidRPr="00D20D21" w:rsidRDefault="00A55081" w:rsidP="00530CBD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>- depunerea contestației implică prezența mea la sediul de concurs pentru participare la etapa de vizualizare.</w:t>
      </w:r>
    </w:p>
    <w:p w:rsidR="00D20D21" w:rsidRPr="00D20D21" w:rsidRDefault="00D20D21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D20D21" w:rsidRPr="00D20D21" w:rsidRDefault="00D20D21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A55081" w:rsidRPr="00D20D21" w:rsidRDefault="00A55081" w:rsidP="00DA408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 xml:space="preserve">Data____________ 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ab/>
      </w:r>
      <w:r w:rsidRPr="00D20D21">
        <w:rPr>
          <w:rFonts w:ascii="Trebuchet MS" w:hAnsi="Trebuchet MS" w:cs="Times New Roman"/>
          <w:sz w:val="24"/>
          <w:szCs w:val="24"/>
          <w:lang w:val="ro-RO"/>
        </w:rPr>
        <w:tab/>
      </w:r>
      <w:r w:rsidRPr="00D20D21">
        <w:rPr>
          <w:rFonts w:ascii="Trebuchet MS" w:hAnsi="Trebuchet MS" w:cs="Times New Roman"/>
          <w:sz w:val="24"/>
          <w:szCs w:val="24"/>
          <w:lang w:val="ro-RO"/>
        </w:rPr>
        <w:tab/>
      </w:r>
      <w:r w:rsidR="00DA4083">
        <w:rPr>
          <w:rFonts w:ascii="Trebuchet MS" w:hAnsi="Trebuchet MS" w:cs="Times New Roman"/>
          <w:sz w:val="24"/>
          <w:szCs w:val="24"/>
          <w:lang w:val="ro-RO"/>
        </w:rPr>
        <w:tab/>
      </w:r>
      <w:r w:rsidR="00DA4083">
        <w:rPr>
          <w:rFonts w:ascii="Trebuchet MS" w:hAnsi="Trebuchet MS" w:cs="Times New Roman"/>
          <w:sz w:val="24"/>
          <w:szCs w:val="24"/>
          <w:lang w:val="ro-RO"/>
        </w:rPr>
        <w:tab/>
      </w:r>
      <w:r w:rsidRPr="00D20D21">
        <w:rPr>
          <w:rFonts w:ascii="Trebuchet MS" w:hAnsi="Trebuchet MS" w:cs="Times New Roman"/>
          <w:sz w:val="24"/>
          <w:szCs w:val="24"/>
          <w:lang w:val="ro-RO"/>
        </w:rPr>
        <w:t>Semnătura elevului ___________________</w:t>
      </w:r>
    </w:p>
    <w:p w:rsidR="00A55081" w:rsidRPr="00D20D21" w:rsidRDefault="00A55081" w:rsidP="00DA408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sz w:val="24"/>
          <w:szCs w:val="24"/>
          <w:lang w:val="ro-RO"/>
        </w:rPr>
        <w:t>Profesor ________________</w:t>
      </w:r>
      <w:r w:rsidR="00DA4083">
        <w:rPr>
          <w:rFonts w:ascii="Trebuchet MS" w:hAnsi="Trebuchet MS" w:cs="Times New Roman"/>
          <w:sz w:val="24"/>
          <w:szCs w:val="24"/>
          <w:lang w:val="ro-RO"/>
        </w:rPr>
        <w:t>___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>___</w:t>
      </w:r>
      <w:r w:rsidRPr="00D20D21">
        <w:rPr>
          <w:rFonts w:ascii="Trebuchet MS" w:hAnsi="Trebuchet MS" w:cs="Times New Roman"/>
          <w:sz w:val="24"/>
          <w:szCs w:val="24"/>
          <w:lang w:val="ro-RO"/>
        </w:rPr>
        <w:tab/>
        <w:t xml:space="preserve"> </w:t>
      </w:r>
      <w:r w:rsidR="00DA4083">
        <w:rPr>
          <w:rFonts w:ascii="Trebuchet MS" w:hAnsi="Trebuchet MS" w:cs="Times New Roman"/>
          <w:sz w:val="24"/>
          <w:szCs w:val="24"/>
          <w:lang w:val="ro-RO"/>
        </w:rPr>
        <w:tab/>
      </w:r>
      <w:r w:rsidRPr="00D20D21">
        <w:rPr>
          <w:rFonts w:ascii="Trebuchet MS" w:hAnsi="Trebuchet MS" w:cs="Times New Roman"/>
          <w:sz w:val="24"/>
          <w:szCs w:val="24"/>
          <w:lang w:val="ro-RO"/>
        </w:rPr>
        <w:t>Semnătura profesorului _______________</w:t>
      </w:r>
    </w:p>
    <w:p w:rsidR="00D20D21" w:rsidRPr="00D20D21" w:rsidRDefault="00D20D21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D20D21" w:rsidRDefault="00D20D21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D57FCC" w:rsidRPr="00D20D21" w:rsidRDefault="00D57FCC" w:rsidP="00530CBD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:rsidR="00015311" w:rsidRPr="00816936" w:rsidRDefault="00A55081" w:rsidP="00816936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D20D21">
        <w:rPr>
          <w:rFonts w:ascii="Trebuchet MS" w:hAnsi="Trebuchet MS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080760" cy="1676400"/>
            <wp:effectExtent l="0" t="0" r="0" b="0"/>
            <wp:docPr id="205013349" name="Imagine 1" descr="O imagine care conține text, captură de ecran, Font, lin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349" name="Imagine 1" descr="O imagine care conține text, captură de ecran, Font, linie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9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311" w:rsidRPr="00816936" w:rsidSect="008A7344">
      <w:headerReference w:type="default" r:id="rId9"/>
      <w:footerReference w:type="default" r:id="rId10"/>
      <w:pgSz w:w="12240" w:h="15840"/>
      <w:pgMar w:top="682" w:right="758" w:bottom="906" w:left="14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D5" w:rsidRDefault="006B23D5" w:rsidP="008717C0">
      <w:pPr>
        <w:spacing w:after="0" w:line="240" w:lineRule="auto"/>
      </w:pPr>
      <w:r>
        <w:separator/>
      </w:r>
    </w:p>
  </w:endnote>
  <w:endnote w:type="continuationSeparator" w:id="1">
    <w:p w:rsidR="006B23D5" w:rsidRDefault="006B23D5" w:rsidP="0087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o-RO"/>
      </w:rPr>
      <w:id w:val="694655462"/>
      <w:docPartObj>
        <w:docPartGallery w:val="Page Numbers (Top of Page)"/>
        <w:docPartUnique/>
      </w:docPartObj>
    </w:sdtPr>
    <w:sdtContent>
      <w:p w:rsidR="008A7344" w:rsidRPr="001C73A5" w:rsidRDefault="008A7344" w:rsidP="008A7344">
        <w:pPr>
          <w:pStyle w:val="Subsol"/>
          <w:jc w:val="right"/>
          <w:rPr>
            <w:rFonts w:ascii="Times New Roman" w:hAnsi="Times New Roman" w:cs="Times New Roman"/>
            <w:sz w:val="20"/>
            <w:szCs w:val="20"/>
            <w:lang w:val="ro-RO"/>
          </w:rPr>
        </w:pPr>
        <w:r w:rsidRPr="001C73A5">
          <w:rPr>
            <w:rFonts w:ascii="Times New Roman" w:hAnsi="Times New Roman" w:cs="Times New Roman"/>
            <w:sz w:val="20"/>
            <w:szCs w:val="20"/>
            <w:lang w:val="ro-RO"/>
          </w:rPr>
          <w:t xml:space="preserve">________________________________Pagină </w: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begin"/>
        </w:r>
        <w:r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instrText>PAGE</w:instrTex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separate"/>
        </w:r>
        <w:r w:rsidR="004E7410">
          <w:rPr>
            <w:rFonts w:ascii="Times New Roman" w:hAnsi="Times New Roman" w:cs="Times New Roman"/>
            <w:b/>
            <w:bCs/>
            <w:noProof/>
            <w:sz w:val="20"/>
            <w:szCs w:val="20"/>
            <w:lang w:val="ro-RO"/>
          </w:rPr>
          <w:t>1</w: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end"/>
        </w:r>
        <w:r w:rsidRPr="001C73A5">
          <w:rPr>
            <w:rFonts w:ascii="Times New Roman" w:hAnsi="Times New Roman" w:cs="Times New Roman"/>
            <w:sz w:val="20"/>
            <w:szCs w:val="20"/>
            <w:lang w:val="ro-RO"/>
          </w:rPr>
          <w:t xml:space="preserve"> din </w: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begin"/>
        </w:r>
        <w:r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instrText>NUMPAGES</w:instrTex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separate"/>
        </w:r>
        <w:r w:rsidR="004E7410">
          <w:rPr>
            <w:rFonts w:ascii="Times New Roman" w:hAnsi="Times New Roman" w:cs="Times New Roman"/>
            <w:b/>
            <w:bCs/>
            <w:noProof/>
            <w:sz w:val="20"/>
            <w:szCs w:val="20"/>
            <w:lang w:val="ro-RO"/>
          </w:rPr>
          <w:t>1</w:t>
        </w:r>
        <w:r w:rsidR="004B6FAD" w:rsidRPr="001C73A5">
          <w:rPr>
            <w:rFonts w:ascii="Times New Roman" w:hAnsi="Times New Roman" w:cs="Times New Roman"/>
            <w:b/>
            <w:bCs/>
            <w:sz w:val="20"/>
            <w:szCs w:val="20"/>
            <w:lang w:val="ro-RO"/>
          </w:rPr>
          <w:fldChar w:fldCharType="end"/>
        </w:r>
      </w:p>
      <w:p w:rsidR="008A7344" w:rsidRPr="001C73A5" w:rsidRDefault="008A7344" w:rsidP="008A7344">
        <w:pPr>
          <w:pStyle w:val="Subsol"/>
          <w:jc w:val="right"/>
          <w:rPr>
            <w:rFonts w:ascii="Times New Roman" w:hAnsi="Times New Roman" w:cs="Times New Roman"/>
            <w:color w:val="0F243E"/>
            <w:sz w:val="20"/>
            <w:szCs w:val="20"/>
            <w:lang w:val="ro-RO"/>
          </w:rPr>
        </w:pPr>
        <w:r w:rsidRPr="001C73A5">
          <w:rPr>
            <w:rFonts w:ascii="Times New Roman" w:hAnsi="Times New Roman" w:cs="Times New Roman"/>
            <w:color w:val="0F243E"/>
            <w:sz w:val="20"/>
            <w:szCs w:val="20"/>
            <w:lang w:val="ro-RO"/>
          </w:rPr>
          <w:t>Str. Al. Marghiloman nr. 30, 120031, Buzău</w:t>
        </w:r>
      </w:p>
      <w:p w:rsidR="008A7344" w:rsidRPr="001C73A5" w:rsidRDefault="008A7344" w:rsidP="008A7344">
        <w:pPr>
          <w:pStyle w:val="Subsol"/>
          <w:jc w:val="right"/>
          <w:rPr>
            <w:rFonts w:ascii="Times New Roman" w:hAnsi="Times New Roman" w:cs="Times New Roman"/>
            <w:color w:val="0F243E"/>
            <w:sz w:val="20"/>
            <w:szCs w:val="20"/>
            <w:lang w:val="ro-RO"/>
          </w:rPr>
        </w:pPr>
        <w:r w:rsidRPr="001C73A5">
          <w:rPr>
            <w:rFonts w:ascii="Times New Roman" w:hAnsi="Times New Roman" w:cs="Times New Roman"/>
            <w:color w:val="0F243E"/>
            <w:sz w:val="20"/>
            <w:szCs w:val="20"/>
            <w:lang w:val="ro-RO"/>
          </w:rPr>
          <w:t>Tel:+40 (0)238 721655, Fax:+40 (0)238 414655</w:t>
        </w:r>
      </w:p>
      <w:p w:rsidR="008A7344" w:rsidRPr="001C73A5" w:rsidRDefault="004B6FAD" w:rsidP="008A7344">
        <w:pPr>
          <w:pStyle w:val="Subsol"/>
          <w:ind w:left="6521"/>
          <w:jc w:val="right"/>
          <w:rPr>
            <w:rFonts w:ascii="Times New Roman" w:hAnsi="Times New Roman" w:cs="Times New Roman"/>
            <w:color w:val="0F243E"/>
            <w:sz w:val="20"/>
            <w:szCs w:val="20"/>
            <w:lang w:val="ro-RO"/>
          </w:rPr>
        </w:pPr>
        <w:hyperlink r:id="rId1" w:history="1">
          <w:r w:rsidR="008A7344" w:rsidRPr="001C73A5">
            <w:rPr>
              <w:rStyle w:val="Hyperlink"/>
              <w:rFonts w:ascii="Times New Roman" w:hAnsi="Times New Roman" w:cs="Times New Roman"/>
              <w:sz w:val="20"/>
              <w:szCs w:val="20"/>
              <w:lang w:val="ro-RO"/>
            </w:rPr>
            <w:t>www.isjbuzau.ro</w:t>
          </w:r>
        </w:hyperlink>
      </w:p>
      <w:p w:rsidR="008A7344" w:rsidRDefault="004B6FAD" w:rsidP="008A7344">
        <w:pPr>
          <w:pStyle w:val="Subsol"/>
          <w:tabs>
            <w:tab w:val="center" w:pos="4536"/>
            <w:tab w:val="right" w:pos="9072"/>
          </w:tabs>
          <w:jc w:val="right"/>
          <w:rPr>
            <w:lang w:val="ro-RO"/>
          </w:rPr>
        </w:pPr>
      </w:p>
    </w:sdtContent>
  </w:sdt>
  <w:p w:rsidR="008717C0" w:rsidRDefault="008717C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D5" w:rsidRDefault="006B23D5" w:rsidP="008717C0">
      <w:pPr>
        <w:spacing w:after="0" w:line="240" w:lineRule="auto"/>
      </w:pPr>
      <w:r>
        <w:separator/>
      </w:r>
    </w:p>
  </w:footnote>
  <w:footnote w:type="continuationSeparator" w:id="1">
    <w:p w:rsidR="006B23D5" w:rsidRDefault="006B23D5" w:rsidP="0087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0" w:rsidRDefault="008717C0" w:rsidP="008717C0">
    <w:pPr>
      <w:pStyle w:val="Antet"/>
      <w:tabs>
        <w:tab w:val="right" w:pos="9475"/>
      </w:tabs>
      <w:ind w:hanging="567"/>
      <w:rPr>
        <w:rFonts w:ascii="Palatino Linotype" w:hAnsi="Palatino Linotype"/>
        <w:color w:val="0F243E"/>
        <w:sz w:val="26"/>
      </w:rPr>
    </w:pPr>
    <w:r>
      <w:rPr>
        <w:b/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197</wp:posOffset>
          </wp:positionH>
          <wp:positionV relativeFrom="paragraph">
            <wp:posOffset>-15964</wp:posOffset>
          </wp:positionV>
          <wp:extent cx="2654300" cy="495300"/>
          <wp:effectExtent l="0" t="0" r="0" b="0"/>
          <wp:wrapTight wrapText="bothSides">
            <wp:wrapPolygon edited="0">
              <wp:start x="0" y="0"/>
              <wp:lineTo x="0" y="20769"/>
              <wp:lineTo x="21393" y="20769"/>
              <wp:lineTo x="21393" y="0"/>
              <wp:lineTo x="0" y="0"/>
            </wp:wrapPolygon>
          </wp:wrapTight>
          <wp:docPr id="1090845115" name="Imagine 1" descr="O imagine care conține text, siglă, Font, simbol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125105" name="Imagine 1" descr="O imagine care conține text, siglă, Font, simbol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5540</wp:posOffset>
          </wp:positionV>
          <wp:extent cx="2390775" cy="575310"/>
          <wp:effectExtent l="0" t="0" r="9525" b="0"/>
          <wp:wrapNone/>
          <wp:docPr id="1527488138" name="Imagine 1527488138" descr="O imagine care conține text, Font, captură de ecran, Albastru electric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ine 12" descr="O imagine care conține text, Font, captură de ecran, Albastru electric&#10;&#10;Conținutul generat de inteligența artificială poate fi inco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color w:val="0F243E"/>
        <w:sz w:val="26"/>
      </w:rPr>
      <w:tab/>
    </w:r>
  </w:p>
  <w:p w:rsidR="008717C0" w:rsidRDefault="008717C0" w:rsidP="008717C0">
    <w:pPr>
      <w:pStyle w:val="Antet"/>
      <w:tabs>
        <w:tab w:val="left" w:pos="5235"/>
      </w:tabs>
      <w:ind w:hanging="567"/>
      <w:rPr>
        <w:rFonts w:ascii="Palatino Linotype" w:hAnsi="Palatino Linotype"/>
        <w:color w:val="0F243E"/>
        <w:sz w:val="26"/>
      </w:rPr>
    </w:pPr>
  </w:p>
  <w:p w:rsidR="008717C0" w:rsidRPr="003D04C9" w:rsidRDefault="008717C0" w:rsidP="008717C0">
    <w:pPr>
      <w:pStyle w:val="Antet"/>
      <w:tabs>
        <w:tab w:val="left" w:pos="5235"/>
      </w:tabs>
      <w:rPr>
        <w:rFonts w:ascii="Bookman Old Style" w:hAnsi="Bookman Old Style"/>
        <w:b/>
        <w:noProof/>
        <w:color w:val="1F497D"/>
        <w:szCs w:val="24"/>
      </w:rPr>
    </w:pPr>
    <w:r w:rsidRPr="003D04C9">
      <w:rPr>
        <w:rFonts w:ascii="Palatino Linotype" w:hAnsi="Palatino Linotype"/>
        <w:color w:val="0F243E"/>
        <w:sz w:val="24"/>
      </w:rPr>
      <w:tab/>
      <w:t>_________</w:t>
    </w:r>
    <w:r>
      <w:rPr>
        <w:rFonts w:ascii="Palatino Linotype" w:hAnsi="Palatino Linotype"/>
        <w:color w:val="0F243E"/>
        <w:sz w:val="24"/>
      </w:rPr>
      <w:t>________</w:t>
    </w:r>
    <w:r w:rsidRPr="003D04C9">
      <w:rPr>
        <w:rFonts w:ascii="Palatino Linotype" w:hAnsi="Palatino Linotype"/>
        <w:color w:val="0F243E"/>
        <w:sz w:val="24"/>
      </w:rPr>
      <w:t>____________________________________________________________</w:t>
    </w:r>
  </w:p>
  <w:p w:rsidR="008717C0" w:rsidRDefault="008717C0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551D"/>
    <w:multiLevelType w:val="hybridMultilevel"/>
    <w:tmpl w:val="F26A7198"/>
    <w:lvl w:ilvl="0" w:tplc="5022B8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E6FED0">
      <w:start w:val="1"/>
      <w:numFmt w:val="bullet"/>
      <w:lvlText w:val="o"/>
      <w:lvlJc w:val="left"/>
      <w:pPr>
        <w:ind w:left="1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BAE03E">
      <w:start w:val="1"/>
      <w:numFmt w:val="bullet"/>
      <w:lvlText w:val="▪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A01D0">
      <w:start w:val="1"/>
      <w:numFmt w:val="bullet"/>
      <w:lvlText w:val="•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ABEC">
      <w:start w:val="1"/>
      <w:numFmt w:val="bullet"/>
      <w:lvlText w:val="o"/>
      <w:lvlJc w:val="left"/>
      <w:pPr>
        <w:ind w:left="3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C0738">
      <w:start w:val="1"/>
      <w:numFmt w:val="bullet"/>
      <w:lvlText w:val="▪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A0C92">
      <w:start w:val="1"/>
      <w:numFmt w:val="bullet"/>
      <w:lvlText w:val="•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602B2">
      <w:start w:val="1"/>
      <w:numFmt w:val="bullet"/>
      <w:lvlText w:val="o"/>
      <w:lvlJc w:val="left"/>
      <w:pPr>
        <w:ind w:left="5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7E7FF2">
      <w:start w:val="1"/>
      <w:numFmt w:val="bullet"/>
      <w:lvlText w:val="▪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717C0"/>
    <w:rsid w:val="00015311"/>
    <w:rsid w:val="0004614E"/>
    <w:rsid w:val="000B6AE0"/>
    <w:rsid w:val="000F4A4F"/>
    <w:rsid w:val="00183C32"/>
    <w:rsid w:val="00187B2E"/>
    <w:rsid w:val="001C3CA6"/>
    <w:rsid w:val="001E63C3"/>
    <w:rsid w:val="001F336C"/>
    <w:rsid w:val="00211E5C"/>
    <w:rsid w:val="00246BCF"/>
    <w:rsid w:val="00290154"/>
    <w:rsid w:val="002A14A8"/>
    <w:rsid w:val="002A62C4"/>
    <w:rsid w:val="00303A03"/>
    <w:rsid w:val="00397D3B"/>
    <w:rsid w:val="004055C5"/>
    <w:rsid w:val="0041117F"/>
    <w:rsid w:val="004167B8"/>
    <w:rsid w:val="004217D3"/>
    <w:rsid w:val="0042250C"/>
    <w:rsid w:val="00432931"/>
    <w:rsid w:val="00471ABC"/>
    <w:rsid w:val="004B6FAD"/>
    <w:rsid w:val="004E0342"/>
    <w:rsid w:val="004E5D51"/>
    <w:rsid w:val="004E7410"/>
    <w:rsid w:val="004F3925"/>
    <w:rsid w:val="0051456E"/>
    <w:rsid w:val="00530CBD"/>
    <w:rsid w:val="005347CA"/>
    <w:rsid w:val="00537BF6"/>
    <w:rsid w:val="005E20E8"/>
    <w:rsid w:val="0062223D"/>
    <w:rsid w:val="006B23D5"/>
    <w:rsid w:val="006D6375"/>
    <w:rsid w:val="006E7234"/>
    <w:rsid w:val="006F4F87"/>
    <w:rsid w:val="007407F4"/>
    <w:rsid w:val="00747619"/>
    <w:rsid w:val="00770A66"/>
    <w:rsid w:val="007A05F9"/>
    <w:rsid w:val="007F6C24"/>
    <w:rsid w:val="00816936"/>
    <w:rsid w:val="008717C0"/>
    <w:rsid w:val="008A6DFF"/>
    <w:rsid w:val="008A7344"/>
    <w:rsid w:val="00902614"/>
    <w:rsid w:val="00933619"/>
    <w:rsid w:val="00935D0B"/>
    <w:rsid w:val="00A55081"/>
    <w:rsid w:val="00AC70D7"/>
    <w:rsid w:val="00AE757D"/>
    <w:rsid w:val="00BD2B3B"/>
    <w:rsid w:val="00BE702D"/>
    <w:rsid w:val="00BF3BBB"/>
    <w:rsid w:val="00C43339"/>
    <w:rsid w:val="00C44C6F"/>
    <w:rsid w:val="00C7353C"/>
    <w:rsid w:val="00C854D8"/>
    <w:rsid w:val="00CF77A0"/>
    <w:rsid w:val="00D20D21"/>
    <w:rsid w:val="00D57FCC"/>
    <w:rsid w:val="00D73AB9"/>
    <w:rsid w:val="00D81541"/>
    <w:rsid w:val="00DA4083"/>
    <w:rsid w:val="00E20F92"/>
    <w:rsid w:val="00E23DE5"/>
    <w:rsid w:val="00E83D16"/>
    <w:rsid w:val="00EB3935"/>
    <w:rsid w:val="00ED37E3"/>
    <w:rsid w:val="00ED5E09"/>
    <w:rsid w:val="00FB140E"/>
    <w:rsid w:val="00FB2B7C"/>
    <w:rsid w:val="00FE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C0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1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71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71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71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1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71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71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71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71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7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7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7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717C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17C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717C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717C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717C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717C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7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7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7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7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7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717C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717C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717C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7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717C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717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8717C0"/>
    <w:rPr>
      <w:color w:val="467886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717C0"/>
    <w:rPr>
      <w:rFonts w:ascii="Calibri" w:eastAsia="Calibri" w:hAnsi="Calibri" w:cs="Calibri"/>
      <w:color w:val="000000"/>
      <w:kern w:val="0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8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717C0"/>
    <w:rPr>
      <w:rFonts w:ascii="Calibri" w:eastAsia="Calibri" w:hAnsi="Calibri" w:cs="Calibri"/>
      <w:color w:val="000000"/>
      <w:kern w:val="0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55081"/>
    <w:pPr>
      <w:spacing w:after="0" w:line="240" w:lineRule="auto"/>
      <w:jc w:val="right"/>
    </w:pPr>
    <w:rPr>
      <w:rFonts w:ascii="Times New Roman" w:hAnsi="Times New Roman" w:cs="Times New Roman"/>
      <w:color w:val="auto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55081"/>
    <w:rPr>
      <w:rFonts w:ascii="Times New Roman" w:eastAsia="Calibri" w:hAnsi="Times New Roman" w:cs="Times New Roman"/>
      <w:kern w:val="0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A55081"/>
    <w:rPr>
      <w:vertAlign w:val="superscript"/>
    </w:rPr>
  </w:style>
  <w:style w:type="table" w:styleId="GrilTabel">
    <w:name w:val="Table Grid"/>
    <w:basedOn w:val="TabelNormal"/>
    <w:uiPriority w:val="39"/>
    <w:rsid w:val="0053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02614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E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0342"/>
    <w:rPr>
      <w:rFonts w:ascii="Tahoma" w:eastAsia="Calibri" w:hAnsi="Tahoma" w:cs="Tahoma"/>
      <w:color w:val="000000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uz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1425-92AE-45B8-BDEE-AD6134D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Precizări privind organizarea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lla Dinu</dc:creator>
  <cp:keywords/>
  <dc:description/>
  <cp:lastModifiedBy>Windows User</cp:lastModifiedBy>
  <cp:revision>13</cp:revision>
  <cp:lastPrinted>2026-03-14T17:04:00Z</cp:lastPrinted>
  <dcterms:created xsi:type="dcterms:W3CDTF">2026-03-14T15:45:00Z</dcterms:created>
  <dcterms:modified xsi:type="dcterms:W3CDTF">2026-03-14T17:11:00Z</dcterms:modified>
</cp:coreProperties>
</file>